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660B06" w14:textId="321C38CA" w:rsidR="00D95140" w:rsidRPr="00D95140" w:rsidRDefault="004300D5" w:rsidP="00070EC7">
      <w:pPr>
        <w:pStyle w:val="Geenafstand"/>
      </w:pPr>
      <w:r>
        <w:rPr>
          <w:b/>
          <w:bCs/>
        </w:rPr>
        <w:br/>
      </w:r>
      <w:r w:rsidR="0067713C" w:rsidRPr="00D95140">
        <w:rPr>
          <w:b/>
          <w:bCs/>
        </w:rPr>
        <w:t>Naam therapeut:</w:t>
      </w:r>
      <w:r w:rsidR="00070EC7" w:rsidRPr="00D95140">
        <w:rPr>
          <w:b/>
          <w:bCs/>
        </w:rPr>
        <w:t xml:space="preserve"> </w:t>
      </w:r>
    </w:p>
    <w:p w14:paraId="06FC5F00" w14:textId="0DD80D20" w:rsidR="00070EC7" w:rsidRPr="00D95140" w:rsidRDefault="0060559E" w:rsidP="00D95140">
      <w:pPr>
        <w:pStyle w:val="Geenafstand"/>
        <w:spacing w:line="360" w:lineRule="auto"/>
      </w:pPr>
      <w:r w:rsidRPr="00624AAF">
        <w:rPr>
          <w:rFonts w:ascii="Calibri" w:hAnsi="Calibri" w:cs="Arial"/>
          <w:szCs w:val="24"/>
        </w:rPr>
        <w:fldChar w:fldCharType="begin">
          <w:ffData>
            <w:name w:val="Tekstvak40"/>
            <w:enabled/>
            <w:calcOnExit w:val="0"/>
            <w:textInput/>
          </w:ffData>
        </w:fldChar>
      </w:r>
      <w:r w:rsidRPr="00624AAF">
        <w:rPr>
          <w:rFonts w:ascii="Calibri" w:hAnsi="Calibri" w:cs="Arial"/>
          <w:szCs w:val="24"/>
        </w:rPr>
        <w:instrText xml:space="preserve"> FORMTEXT </w:instrText>
      </w:r>
      <w:r w:rsidRPr="00624AAF">
        <w:rPr>
          <w:rFonts w:ascii="Calibri" w:hAnsi="Calibri" w:cs="Arial"/>
          <w:szCs w:val="24"/>
        </w:rPr>
      </w:r>
      <w:r w:rsidRPr="00624AAF">
        <w:rPr>
          <w:rFonts w:ascii="Calibri" w:hAnsi="Calibri" w:cs="Arial"/>
          <w:szCs w:val="24"/>
        </w:rPr>
        <w:fldChar w:fldCharType="separate"/>
      </w:r>
      <w:r w:rsidR="009251C4">
        <w:rPr>
          <w:rFonts w:ascii="Calibri" w:hAnsi="Calibri" w:cs="Arial"/>
          <w:szCs w:val="24"/>
        </w:rPr>
        <w:t>Sjannie Kurstjens van Sjannie, Praktijk voor Natuurgeneeskunde</w:t>
      </w:r>
      <w:r w:rsidRPr="00624AAF">
        <w:rPr>
          <w:rFonts w:ascii="Calibri" w:hAnsi="Calibri" w:cs="Arial"/>
          <w:szCs w:val="24"/>
        </w:rPr>
        <w:fldChar w:fldCharType="end"/>
      </w:r>
    </w:p>
    <w:p w14:paraId="46996947" w14:textId="7A2AD061" w:rsidR="0060559E" w:rsidRDefault="0067713C" w:rsidP="0060559E">
      <w:pPr>
        <w:pStyle w:val="Geenafstand"/>
        <w:spacing w:line="360" w:lineRule="auto"/>
      </w:pPr>
      <w:r w:rsidRPr="00D95140">
        <w:rPr>
          <w:b/>
          <w:bCs/>
        </w:rPr>
        <w:t>Naam client:</w:t>
      </w:r>
      <w:r w:rsidR="00070EC7" w:rsidRPr="00D95140">
        <w:t xml:space="preserve"> </w:t>
      </w:r>
      <w:r w:rsidR="00D95140" w:rsidRPr="00D95140">
        <w:br/>
      </w:r>
      <w:r w:rsidR="0060559E" w:rsidRPr="00624AAF">
        <w:rPr>
          <w:rFonts w:ascii="Calibri" w:hAnsi="Calibri" w:cs="Arial"/>
          <w:szCs w:val="24"/>
        </w:rPr>
        <w:fldChar w:fldCharType="begin">
          <w:ffData>
            <w:name w:val="Tekstvak40"/>
            <w:enabled/>
            <w:calcOnExit w:val="0"/>
            <w:textInput/>
          </w:ffData>
        </w:fldChar>
      </w:r>
      <w:r w:rsidR="0060559E" w:rsidRPr="00624AAF">
        <w:rPr>
          <w:rFonts w:ascii="Calibri" w:hAnsi="Calibri" w:cs="Arial"/>
          <w:szCs w:val="24"/>
        </w:rPr>
        <w:instrText xml:space="preserve"> FORMTEXT </w:instrText>
      </w:r>
      <w:r w:rsidR="0060559E" w:rsidRPr="00624AAF">
        <w:rPr>
          <w:rFonts w:ascii="Calibri" w:hAnsi="Calibri" w:cs="Arial"/>
          <w:szCs w:val="24"/>
        </w:rPr>
      </w:r>
      <w:r w:rsidR="0060559E" w:rsidRPr="00624AAF">
        <w:rPr>
          <w:rFonts w:ascii="Calibri" w:hAnsi="Calibri" w:cs="Arial"/>
          <w:szCs w:val="24"/>
        </w:rPr>
        <w:fldChar w:fldCharType="separate"/>
      </w:r>
      <w:r w:rsidR="0060559E" w:rsidRPr="00624AAF">
        <w:rPr>
          <w:rFonts w:ascii="Calibri" w:hAnsi="Calibri" w:cs="Arial"/>
          <w:noProof/>
          <w:szCs w:val="24"/>
        </w:rPr>
        <w:t> </w:t>
      </w:r>
      <w:r w:rsidR="0060559E" w:rsidRPr="00624AAF">
        <w:rPr>
          <w:rFonts w:ascii="Calibri" w:hAnsi="Calibri" w:cs="Arial"/>
          <w:noProof/>
          <w:szCs w:val="24"/>
        </w:rPr>
        <w:t> </w:t>
      </w:r>
      <w:r w:rsidR="0060559E" w:rsidRPr="00624AAF">
        <w:rPr>
          <w:rFonts w:ascii="Calibri" w:hAnsi="Calibri" w:cs="Arial"/>
          <w:noProof/>
          <w:szCs w:val="24"/>
        </w:rPr>
        <w:t> </w:t>
      </w:r>
      <w:r w:rsidR="0060559E" w:rsidRPr="00624AAF">
        <w:rPr>
          <w:rFonts w:ascii="Calibri" w:hAnsi="Calibri" w:cs="Arial"/>
          <w:noProof/>
          <w:szCs w:val="24"/>
        </w:rPr>
        <w:t> </w:t>
      </w:r>
      <w:r w:rsidR="0060559E" w:rsidRPr="00624AAF">
        <w:rPr>
          <w:rFonts w:ascii="Calibri" w:hAnsi="Calibri" w:cs="Arial"/>
          <w:noProof/>
          <w:szCs w:val="24"/>
        </w:rPr>
        <w:t> </w:t>
      </w:r>
      <w:r w:rsidR="0060559E" w:rsidRPr="00624AAF">
        <w:rPr>
          <w:rFonts w:ascii="Calibri" w:hAnsi="Calibri" w:cs="Arial"/>
          <w:szCs w:val="24"/>
        </w:rPr>
        <w:fldChar w:fldCharType="end"/>
      </w:r>
      <w:r w:rsidR="00070EC7" w:rsidRPr="00D95140">
        <w:br/>
      </w:r>
      <w:r w:rsidRPr="00D95140">
        <w:rPr>
          <w:b/>
          <w:bCs/>
        </w:rPr>
        <w:t xml:space="preserve">Door dit document te ondertekenen, erkennen therapeut en cliënt dat: </w:t>
      </w:r>
      <w:r w:rsidR="00070EC7" w:rsidRPr="00D95140">
        <w:rPr>
          <w:b/>
          <w:bCs/>
        </w:rPr>
        <w:br/>
      </w:r>
      <w:r w:rsidRPr="00D95140">
        <w:t>- De cliënt in behandeling gaat bij de therapeut en op de hoogte is gesteld van de door deze therapeut gevraagde tarieven</w:t>
      </w:r>
      <w:r w:rsidRPr="00D95140">
        <w:br/>
        <w:t xml:space="preserve">- De cliënt op de hoogte is van </w:t>
      </w:r>
      <w:r w:rsidR="00877155" w:rsidRPr="00D95140">
        <w:t xml:space="preserve">en toestemming geeft voor </w:t>
      </w:r>
      <w:r w:rsidRPr="00D95140">
        <w:t xml:space="preserve">de </w:t>
      </w:r>
      <w:r w:rsidR="003D5EDC" w:rsidRPr="00D95140">
        <w:t xml:space="preserve">samen gekozen en </w:t>
      </w:r>
      <w:r w:rsidRPr="00D95140">
        <w:t xml:space="preserve">door de therapeut </w:t>
      </w:r>
      <w:r w:rsidR="003D5EDC" w:rsidRPr="00D95140">
        <w:t>voorgestelde</w:t>
      </w:r>
      <w:r w:rsidRPr="00D95140">
        <w:t xml:space="preserve"> behandel</w:t>
      </w:r>
      <w:r w:rsidR="003D5EDC" w:rsidRPr="00D95140">
        <w:t>optie(s)</w:t>
      </w:r>
      <w:r w:rsidRPr="00D95140">
        <w:t xml:space="preserve"> en op de hoogte is van </w:t>
      </w:r>
      <w:r w:rsidR="003D5EDC" w:rsidRPr="00D95140">
        <w:t xml:space="preserve">en toestemming geeft voor </w:t>
      </w:r>
      <w:r w:rsidRPr="00D95140">
        <w:t>het door de therapeut opgestelde behandelplan (rekening houdende met het feit dat een behandelplan een schatting is)</w:t>
      </w:r>
      <w:r w:rsidRPr="00D95140">
        <w:br/>
        <w:t xml:space="preserve">- De therapeut zich verplicht de </w:t>
      </w:r>
      <w:r w:rsidR="004300D5" w:rsidRPr="00D95140">
        <w:t>cliënt</w:t>
      </w:r>
      <w:r w:rsidRPr="00D95140">
        <w:t xml:space="preserve"> door te verwijzen naar een collega therapeut of arts indien de behandeling niet toereikend is of niet kan worden voortgezet wegens ziekte, overlijden of een aandoening</w:t>
      </w:r>
      <w:r w:rsidRPr="00D95140">
        <w:br/>
        <w:t xml:space="preserve">- </w:t>
      </w:r>
      <w:r w:rsidR="004300D5" w:rsidRPr="00D95140">
        <w:t>Beëindiging</w:t>
      </w:r>
      <w:r w:rsidRPr="00D95140">
        <w:t xml:space="preserve"> van de behandeling te allen tijde met wederzijds goedvinden kan plaatsvinden</w:t>
      </w:r>
      <w:r w:rsidRPr="00D95140">
        <w:br/>
        <w:t>- Beëindiging van de behandeling eenzijdig kan plaatsvinden door de cliënt indien de cliënt de behandeling niet langer op prijst stelt of nodig acht</w:t>
      </w:r>
      <w:r w:rsidRPr="00D95140">
        <w:br/>
        <w:t>- Indien de behandeling wordt beëindigd door de cliënt en dit gebeurt tegen het advies van de therapeut in; de cliënt dit doet voor eigen risico en bereid is een verklaring te tekenen waarop cliënt erkent de behandeling zonder goedkeuring van de therapeut beëindigt</w:t>
      </w:r>
      <w:r w:rsidRPr="00D95140">
        <w:br/>
        <w:t>- De behandeling door de therapeut eenzijdig kan worden beëindigd als redelijkerwijs niet van hem/haar kan worden verwacht dat hij/zij de behandeling voortzet</w:t>
      </w:r>
      <w:r w:rsidRPr="00D95140">
        <w:br/>
        <w:t>- De cliënt op de hoogte is van de klachtenprocedure en zich voor klachten kan wenden tot de door de therapeut gevoerde rijkserkende geschilleninstantie</w:t>
      </w:r>
      <w:r w:rsidRPr="00D95140">
        <w:br/>
        <w:t>- Betaling plaatsvindt in onderling overleg tussen de cliënt en therapeut; contant, per pin per consult etc. De cliënt ontvangt een declaratienota van de therapeut zodra deze bevestiging heeft dat de betaling is voltooid</w:t>
      </w:r>
      <w:r w:rsidRPr="00D95140">
        <w:br/>
        <w:t xml:space="preserve">- De cliënt op de hoogte is van het feit dat de therapeut een </w:t>
      </w:r>
      <w:r w:rsidR="00070EC7" w:rsidRPr="00D95140">
        <w:t xml:space="preserve">electronisch </w:t>
      </w:r>
      <w:r w:rsidRPr="00D95140">
        <w:t>cliënt</w:t>
      </w:r>
      <w:r w:rsidR="00070EC7" w:rsidRPr="00D95140">
        <w:t>en</w:t>
      </w:r>
      <w:r w:rsidRPr="00D95140">
        <w:t>dossier bijhoudt</w:t>
      </w:r>
      <w:r w:rsidRPr="00D95140">
        <w:br/>
        <w:t>- De therapeut dit cliëntendossier behandelt overeenkomstig met de AVG en overeenkomstig met de eisen die gesteld worden</w:t>
      </w:r>
      <w:r w:rsidR="00B21170" w:rsidRPr="00D95140">
        <w:t>.</w:t>
      </w:r>
      <w:r w:rsidRPr="00D95140">
        <w:br/>
        <w:t xml:space="preserve">- De cliënt een </w:t>
      </w:r>
      <w:r w:rsidR="00B21170" w:rsidRPr="00D95140">
        <w:t xml:space="preserve">electronisch </w:t>
      </w:r>
      <w:r w:rsidRPr="00D95140">
        <w:t>kopie kan vragen van dit cliëntendossier dat op de cliënt van betrekking is</w:t>
      </w:r>
      <w:r w:rsidR="0060559E">
        <w:br w:type="page"/>
      </w:r>
    </w:p>
    <w:p w14:paraId="3836A1AC" w14:textId="77777777" w:rsidR="004300D5" w:rsidRDefault="004300D5" w:rsidP="00D95140">
      <w:pPr>
        <w:pStyle w:val="Geenafstand"/>
        <w:spacing w:line="360" w:lineRule="auto"/>
      </w:pPr>
    </w:p>
    <w:p w14:paraId="06AE4409" w14:textId="5C80ADC3" w:rsidR="0067713C" w:rsidRPr="00D95140" w:rsidRDefault="004300D5" w:rsidP="00D95140">
      <w:pPr>
        <w:pStyle w:val="Geenafstand"/>
        <w:spacing w:line="360" w:lineRule="auto"/>
      </w:pPr>
      <w:r>
        <w:br/>
      </w:r>
      <w:r w:rsidR="0067713C" w:rsidRPr="00D95140">
        <w:t>- De cliënt vernietiging van het cliëntendossier dat op de cliënt van betrekking is, kan eisen en de therapeut wettelijk verplicht is hier aan mee te werken tenzij er een wettelijk (juridische) aanwijsbare reden voor is of indien de persoonsgegevens essentieel zijn voor de zorg van een andere cliënt in verband met erfelijke ziektes of vanwege een andere aanwijsbare medische oorzaak</w:t>
      </w:r>
      <w:r w:rsidR="00070EC7" w:rsidRPr="00D95140">
        <w:br/>
      </w:r>
      <w:r w:rsidR="00B21170" w:rsidRPr="00D95140">
        <w:t>-De therapeut belooft het cli</w:t>
      </w:r>
      <w:r w:rsidR="00070EC7" w:rsidRPr="00D95140">
        <w:t>ë</w:t>
      </w:r>
      <w:r w:rsidR="00B21170" w:rsidRPr="00D95140">
        <w:t xml:space="preserve">nten dossier tenminste 20 jaar te bewaren of in geval van </w:t>
      </w:r>
      <w:r w:rsidR="00070EC7" w:rsidRPr="00D95140">
        <w:t xml:space="preserve">een </w:t>
      </w:r>
      <w:r w:rsidR="00B21170" w:rsidRPr="00D95140">
        <w:t>minderjarig</w:t>
      </w:r>
      <w:r w:rsidR="00070EC7" w:rsidRPr="00D95140">
        <w:t>e cliënt</w:t>
      </w:r>
      <w:r w:rsidR="00B21170" w:rsidRPr="00D95140">
        <w:t xml:space="preserve"> tenminste 20 jaar </w:t>
      </w:r>
      <w:r w:rsidR="00070EC7" w:rsidRPr="00D95140">
        <w:t>te bewaren</w:t>
      </w:r>
      <w:r w:rsidR="00B21170" w:rsidRPr="00D95140">
        <w:t xml:space="preserve"> na het bereiken van de leeftijd van 18 jaar of indien de minderjarige voor het bereiken van het 18</w:t>
      </w:r>
      <w:r w:rsidR="00B21170" w:rsidRPr="00D95140">
        <w:rPr>
          <w:vertAlign w:val="superscript"/>
        </w:rPr>
        <w:t>e</w:t>
      </w:r>
      <w:r w:rsidR="00B21170" w:rsidRPr="00D95140">
        <w:t xml:space="preserve"> levensjaar overlijdt: 18 jaar na het geboorte jaar het cli</w:t>
      </w:r>
      <w:r w:rsidR="00070EC7" w:rsidRPr="00D95140">
        <w:t>ë</w:t>
      </w:r>
      <w:r w:rsidR="00B21170" w:rsidRPr="00D95140">
        <w:t xml:space="preserve">ntendossier tenminste 20 jaar </w:t>
      </w:r>
      <w:r w:rsidR="00070EC7" w:rsidRPr="00D95140">
        <w:t>te bewaren</w:t>
      </w:r>
      <w:r w:rsidR="00B21170" w:rsidRPr="00D95140">
        <w:t>.</w:t>
      </w:r>
      <w:r w:rsidR="00D95140">
        <w:br/>
      </w:r>
      <w:r w:rsidR="00D95140">
        <w:br/>
        <w:t>Datum:</w:t>
      </w:r>
      <w:r w:rsidR="00D95140">
        <w:br/>
      </w:r>
      <w:r w:rsidR="0060559E" w:rsidRPr="00624AAF">
        <w:rPr>
          <w:rFonts w:ascii="Calibri" w:hAnsi="Calibri" w:cs="Arial"/>
          <w:szCs w:val="24"/>
        </w:rPr>
        <w:fldChar w:fldCharType="begin">
          <w:ffData>
            <w:name w:val="Tekstvak40"/>
            <w:enabled/>
            <w:calcOnExit w:val="0"/>
            <w:textInput/>
          </w:ffData>
        </w:fldChar>
      </w:r>
      <w:r w:rsidR="0060559E" w:rsidRPr="00624AAF">
        <w:rPr>
          <w:rFonts w:ascii="Calibri" w:hAnsi="Calibri" w:cs="Arial"/>
          <w:szCs w:val="24"/>
        </w:rPr>
        <w:instrText xml:space="preserve"> FORMTEXT </w:instrText>
      </w:r>
      <w:r w:rsidR="0060559E" w:rsidRPr="00624AAF">
        <w:rPr>
          <w:rFonts w:ascii="Calibri" w:hAnsi="Calibri" w:cs="Arial"/>
          <w:szCs w:val="24"/>
        </w:rPr>
      </w:r>
      <w:r w:rsidR="0060559E" w:rsidRPr="00624AAF">
        <w:rPr>
          <w:rFonts w:ascii="Calibri" w:hAnsi="Calibri" w:cs="Arial"/>
          <w:szCs w:val="24"/>
        </w:rPr>
        <w:fldChar w:fldCharType="separate"/>
      </w:r>
      <w:r w:rsidR="0060559E" w:rsidRPr="00624AAF">
        <w:rPr>
          <w:rFonts w:ascii="Calibri" w:hAnsi="Calibri" w:cs="Arial"/>
          <w:noProof/>
          <w:szCs w:val="24"/>
        </w:rPr>
        <w:t> </w:t>
      </w:r>
      <w:r w:rsidR="0060559E" w:rsidRPr="00624AAF">
        <w:rPr>
          <w:rFonts w:ascii="Calibri" w:hAnsi="Calibri" w:cs="Arial"/>
          <w:noProof/>
          <w:szCs w:val="24"/>
        </w:rPr>
        <w:t> </w:t>
      </w:r>
      <w:r w:rsidR="0060559E" w:rsidRPr="00624AAF">
        <w:rPr>
          <w:rFonts w:ascii="Calibri" w:hAnsi="Calibri" w:cs="Arial"/>
          <w:noProof/>
          <w:szCs w:val="24"/>
        </w:rPr>
        <w:t> </w:t>
      </w:r>
      <w:r w:rsidR="0060559E" w:rsidRPr="00624AAF">
        <w:rPr>
          <w:rFonts w:ascii="Calibri" w:hAnsi="Calibri" w:cs="Arial"/>
          <w:noProof/>
          <w:szCs w:val="24"/>
        </w:rPr>
        <w:t> </w:t>
      </w:r>
      <w:r w:rsidR="0060559E" w:rsidRPr="00624AAF">
        <w:rPr>
          <w:rFonts w:ascii="Calibri" w:hAnsi="Calibri" w:cs="Arial"/>
          <w:noProof/>
          <w:szCs w:val="24"/>
        </w:rPr>
        <w:t> </w:t>
      </w:r>
      <w:r w:rsidR="0060559E" w:rsidRPr="00624AAF">
        <w:rPr>
          <w:rFonts w:ascii="Calibri" w:hAnsi="Calibri" w:cs="Arial"/>
          <w:szCs w:val="24"/>
        </w:rPr>
        <w:fldChar w:fldCharType="end"/>
      </w:r>
      <w:r w:rsidR="00D95140">
        <w:rPr>
          <w:noProof/>
          <w:lang w:eastAsia="nl-NL"/>
        </w:rPr>
        <w:br/>
        <w:t>Locatie:</w:t>
      </w:r>
      <w:r w:rsidR="00D95140">
        <w:rPr>
          <w:noProof/>
          <w:lang w:eastAsia="nl-NL"/>
        </w:rPr>
        <w:br/>
      </w:r>
      <w:r w:rsidR="0060559E" w:rsidRPr="00624AAF">
        <w:rPr>
          <w:rFonts w:ascii="Calibri" w:hAnsi="Calibri" w:cs="Arial"/>
          <w:szCs w:val="24"/>
        </w:rPr>
        <w:fldChar w:fldCharType="begin">
          <w:ffData>
            <w:name w:val="Tekstvak40"/>
            <w:enabled/>
            <w:calcOnExit w:val="0"/>
            <w:textInput/>
          </w:ffData>
        </w:fldChar>
      </w:r>
      <w:r w:rsidR="0060559E" w:rsidRPr="00624AAF">
        <w:rPr>
          <w:rFonts w:ascii="Calibri" w:hAnsi="Calibri" w:cs="Arial"/>
          <w:szCs w:val="24"/>
        </w:rPr>
        <w:instrText xml:space="preserve"> FORMTEXT </w:instrText>
      </w:r>
      <w:r w:rsidR="0060559E" w:rsidRPr="00624AAF">
        <w:rPr>
          <w:rFonts w:ascii="Calibri" w:hAnsi="Calibri" w:cs="Arial"/>
          <w:szCs w:val="24"/>
        </w:rPr>
      </w:r>
      <w:r w:rsidR="0060559E" w:rsidRPr="00624AAF">
        <w:rPr>
          <w:rFonts w:ascii="Calibri" w:hAnsi="Calibri" w:cs="Arial"/>
          <w:szCs w:val="24"/>
        </w:rPr>
        <w:fldChar w:fldCharType="separate"/>
      </w:r>
      <w:r w:rsidR="0060559E" w:rsidRPr="00624AAF">
        <w:rPr>
          <w:rFonts w:ascii="Calibri" w:hAnsi="Calibri" w:cs="Arial"/>
          <w:noProof/>
          <w:szCs w:val="24"/>
        </w:rPr>
        <w:t> </w:t>
      </w:r>
      <w:r w:rsidR="0060559E" w:rsidRPr="00624AAF">
        <w:rPr>
          <w:rFonts w:ascii="Calibri" w:hAnsi="Calibri" w:cs="Arial"/>
          <w:noProof/>
          <w:szCs w:val="24"/>
        </w:rPr>
        <w:t> </w:t>
      </w:r>
      <w:r w:rsidR="0060559E" w:rsidRPr="00624AAF">
        <w:rPr>
          <w:rFonts w:ascii="Calibri" w:hAnsi="Calibri" w:cs="Arial"/>
          <w:noProof/>
          <w:szCs w:val="24"/>
        </w:rPr>
        <w:t> </w:t>
      </w:r>
      <w:r w:rsidR="0060559E" w:rsidRPr="00624AAF">
        <w:rPr>
          <w:rFonts w:ascii="Calibri" w:hAnsi="Calibri" w:cs="Arial"/>
          <w:noProof/>
          <w:szCs w:val="24"/>
        </w:rPr>
        <w:t> </w:t>
      </w:r>
      <w:r w:rsidR="0060559E" w:rsidRPr="00624AAF">
        <w:rPr>
          <w:rFonts w:ascii="Calibri" w:hAnsi="Calibri" w:cs="Arial"/>
          <w:noProof/>
          <w:szCs w:val="24"/>
        </w:rPr>
        <w:t> </w:t>
      </w:r>
      <w:r w:rsidR="0060559E" w:rsidRPr="00624AAF">
        <w:rPr>
          <w:rFonts w:ascii="Calibri" w:hAnsi="Calibri" w:cs="Arial"/>
          <w:szCs w:val="24"/>
        </w:rPr>
        <w:fldChar w:fldCharType="end"/>
      </w:r>
    </w:p>
    <w:p w14:paraId="32442A12" w14:textId="18561B82" w:rsidR="00070EC7" w:rsidRPr="00D95140" w:rsidRDefault="00070EC7" w:rsidP="00070EC7">
      <w:pPr>
        <w:pStyle w:val="Geenafstand"/>
      </w:pPr>
    </w:p>
    <w:p w14:paraId="2B529431" w14:textId="040BBBA9" w:rsidR="00070EC7" w:rsidRPr="00D95140" w:rsidRDefault="00070EC7" w:rsidP="00070EC7">
      <w:pPr>
        <w:pStyle w:val="Geenafstand"/>
        <w:rPr>
          <w:i/>
          <w:iCs/>
        </w:rPr>
      </w:pPr>
      <w:r w:rsidRPr="00D95140">
        <w:t xml:space="preserve"> </w:t>
      </w:r>
      <w:r w:rsidRPr="00D95140">
        <w:br/>
      </w:r>
      <w:r w:rsidRPr="00D95140">
        <w:rPr>
          <w:i/>
          <w:iCs/>
        </w:rPr>
        <w:t>Handtekening therapeut:</w:t>
      </w:r>
    </w:p>
    <w:p w14:paraId="56F85077" w14:textId="29349D9B" w:rsidR="00070EC7" w:rsidRPr="00D95140" w:rsidRDefault="00070EC7" w:rsidP="00070EC7">
      <w:pPr>
        <w:pStyle w:val="Geenafstand"/>
        <w:rPr>
          <w:i/>
          <w:iCs/>
        </w:rPr>
      </w:pPr>
    </w:p>
    <w:p w14:paraId="51F067C9" w14:textId="543003EE" w:rsidR="00070EC7" w:rsidRPr="00D95140" w:rsidRDefault="00070EC7" w:rsidP="00070EC7">
      <w:pPr>
        <w:pStyle w:val="Geenafstand"/>
        <w:rPr>
          <w:i/>
          <w:iCs/>
        </w:rPr>
      </w:pPr>
      <w:r w:rsidRPr="00D95140">
        <w:rPr>
          <w:noProof/>
        </w:rPr>
        <mc:AlternateContent>
          <mc:Choice Requires="wps">
            <w:drawing>
              <wp:anchor distT="0" distB="0" distL="114300" distR="114300" simplePos="0" relativeHeight="251658240" behindDoc="0" locked="0" layoutInCell="1" allowOverlap="1" wp14:anchorId="5F2D732B" wp14:editId="5113B261">
                <wp:simplePos x="0" y="0"/>
                <wp:positionH relativeFrom="margin">
                  <wp:align>left</wp:align>
                </wp:positionH>
                <wp:positionV relativeFrom="paragraph">
                  <wp:posOffset>8255</wp:posOffset>
                </wp:positionV>
                <wp:extent cx="3519805" cy="659765"/>
                <wp:effectExtent l="0" t="0" r="23495" b="26035"/>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9805" cy="659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79E43" id="Rechthoek 1" o:spid="_x0000_s1026" style="position:absolute;margin-left:0;margin-top:.65pt;width:277.15pt;height:51.9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">
                <w10:wrap anchorx="margin"/>
              </v:rect>
            </w:pict>
          </mc:Fallback>
        </mc:AlternateContent>
      </w:r>
    </w:p>
    <w:p w14:paraId="04BC283A" w14:textId="77777777" w:rsidR="00070EC7" w:rsidRPr="00D95140" w:rsidRDefault="00070EC7" w:rsidP="00070EC7">
      <w:pPr>
        <w:pStyle w:val="Geenafstand"/>
        <w:rPr>
          <w:i/>
          <w:iCs/>
        </w:rPr>
      </w:pPr>
    </w:p>
    <w:p w14:paraId="19E292F0" w14:textId="77777777" w:rsidR="00070EC7" w:rsidRPr="00D95140" w:rsidRDefault="00070EC7" w:rsidP="00070EC7">
      <w:pPr>
        <w:pStyle w:val="Geenafstand"/>
        <w:rPr>
          <w:i/>
          <w:iCs/>
        </w:rPr>
      </w:pPr>
    </w:p>
    <w:p w14:paraId="3C068C32" w14:textId="77777777" w:rsidR="00070EC7" w:rsidRPr="00D95140" w:rsidRDefault="00070EC7" w:rsidP="00070EC7">
      <w:pPr>
        <w:pStyle w:val="Geenafstand"/>
        <w:rPr>
          <w:i/>
          <w:iCs/>
        </w:rPr>
      </w:pPr>
    </w:p>
    <w:p w14:paraId="62BE67FD" w14:textId="77777777" w:rsidR="00070EC7" w:rsidRPr="00D95140" w:rsidRDefault="00070EC7" w:rsidP="00070EC7">
      <w:pPr>
        <w:pStyle w:val="Geenafstand"/>
        <w:rPr>
          <w:i/>
          <w:iCs/>
        </w:rPr>
      </w:pPr>
    </w:p>
    <w:p w14:paraId="7A07970C" w14:textId="77777777" w:rsidR="00070EC7" w:rsidRPr="00D95140" w:rsidRDefault="00070EC7" w:rsidP="00070EC7">
      <w:pPr>
        <w:pStyle w:val="Geenafstand"/>
        <w:rPr>
          <w:i/>
          <w:iCs/>
        </w:rPr>
      </w:pPr>
    </w:p>
    <w:p w14:paraId="47508841" w14:textId="7BAF02CF" w:rsidR="00070EC7" w:rsidRPr="00D95140" w:rsidRDefault="00070EC7" w:rsidP="00070EC7">
      <w:pPr>
        <w:pStyle w:val="Geenafstand"/>
      </w:pPr>
      <w:r w:rsidRPr="00D95140">
        <w:rPr>
          <w:noProof/>
        </w:rPr>
        <mc:AlternateContent>
          <mc:Choice Requires="wps">
            <w:drawing>
              <wp:anchor distT="0" distB="0" distL="114300" distR="114300" simplePos="0" relativeHeight="251660288" behindDoc="0" locked="0" layoutInCell="1" allowOverlap="1" wp14:anchorId="2EF358D4" wp14:editId="2D4B7773">
                <wp:simplePos x="0" y="0"/>
                <wp:positionH relativeFrom="margin">
                  <wp:align>left</wp:align>
                </wp:positionH>
                <wp:positionV relativeFrom="paragraph">
                  <wp:posOffset>402590</wp:posOffset>
                </wp:positionV>
                <wp:extent cx="3519805" cy="659765"/>
                <wp:effectExtent l="0" t="0" r="23495" b="26035"/>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9805" cy="659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33FFE" id="Rechthoek 2" o:spid="_x0000_s1026" style="position:absolute;margin-left:0;margin-top:31.7pt;width:277.15pt;height:51.9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">
                <w10:wrap anchorx="margin"/>
              </v:rect>
            </w:pict>
          </mc:Fallback>
        </mc:AlternateContent>
      </w:r>
      <w:r w:rsidRPr="00D95140">
        <w:rPr>
          <w:i/>
          <w:iCs/>
        </w:rPr>
        <w:t>Handtekening cliënt:</w:t>
      </w:r>
      <w:r w:rsidRPr="00D95140">
        <w:rPr>
          <w:i/>
          <w:iCs/>
        </w:rPr>
        <w:br/>
      </w:r>
    </w:p>
    <w:sectPr w:rsidR="00070EC7" w:rsidRPr="00D95140">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881392" w14:textId="77777777" w:rsidR="00B34EF3" w:rsidRDefault="00B34EF3" w:rsidP="00070EC7">
      <w:r>
        <w:separator/>
      </w:r>
    </w:p>
  </w:endnote>
  <w:endnote w:type="continuationSeparator" w:id="0">
    <w:p w14:paraId="0E1A0EE1" w14:textId="77777777" w:rsidR="00B34EF3" w:rsidRDefault="00B34EF3" w:rsidP="00070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52276" w14:textId="04324328" w:rsidR="00070EC7" w:rsidRDefault="00070EC7">
    <w:pPr>
      <w:pStyle w:val="Voettekst"/>
      <w:jc w:val="center"/>
    </w:pPr>
    <w:r>
      <w:t xml:space="preserve">Pagina </w:t>
    </w:r>
    <w:sdt>
      <w:sdtPr>
        <w:id w:val="-1201929139"/>
        <w:docPartObj>
          <w:docPartGallery w:val="Page Numbers (Bottom of Page)"/>
          <w:docPartUnique/>
        </w:docPartObj>
      </w:sdtPr>
      <w:sdtEndPr/>
      <w:sdtContent>
        <w:r>
          <w:fldChar w:fldCharType="begin"/>
        </w:r>
        <w:r>
          <w:instrText>PAGE   \* MERGEFORMAT</w:instrText>
        </w:r>
        <w:r>
          <w:fldChar w:fldCharType="separate"/>
        </w:r>
        <w:r>
          <w:t>2</w:t>
        </w:r>
        <w:r>
          <w:fldChar w:fldCharType="end"/>
        </w:r>
        <w:r>
          <w:t xml:space="preserve"> van 2</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87B9B6" w14:textId="77777777" w:rsidR="00B34EF3" w:rsidRDefault="00B34EF3" w:rsidP="00070EC7">
      <w:r>
        <w:separator/>
      </w:r>
    </w:p>
  </w:footnote>
  <w:footnote w:type="continuationSeparator" w:id="0">
    <w:p w14:paraId="43990552" w14:textId="77777777" w:rsidR="00B34EF3" w:rsidRDefault="00B34EF3" w:rsidP="00070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BCB23" w14:textId="74933524" w:rsidR="00070EC7" w:rsidRPr="004300D5" w:rsidRDefault="004300D5">
    <w:pPr>
      <w:pStyle w:val="Koptekst"/>
      <w:rPr>
        <w:b/>
        <w:bCs/>
        <w:sz w:val="36"/>
        <w:szCs w:val="36"/>
      </w:rPr>
    </w:pPr>
    <w:r w:rsidRPr="004300D5">
      <w:rPr>
        <w:rFonts w:ascii="Arial" w:hAnsi="Arial" w:cs="Arial"/>
        <w:b/>
        <w:noProof/>
        <w:sz w:val="36"/>
        <w:szCs w:val="36"/>
      </w:rPr>
      <w:drawing>
        <wp:anchor distT="0" distB="0" distL="114300" distR="114300" simplePos="0" relativeHeight="251659264" behindDoc="1" locked="0" layoutInCell="1" allowOverlap="1" wp14:anchorId="546DC14D" wp14:editId="4E628D3D">
          <wp:simplePos x="0" y="0"/>
          <wp:positionH relativeFrom="margin">
            <wp:posOffset>4719955</wp:posOffset>
          </wp:positionH>
          <wp:positionV relativeFrom="paragraph">
            <wp:posOffset>-154305</wp:posOffset>
          </wp:positionV>
          <wp:extent cx="1045845" cy="1036955"/>
          <wp:effectExtent l="0" t="0" r="1905" b="0"/>
          <wp:wrapTight wrapText="bothSides">
            <wp:wrapPolygon edited="0">
              <wp:start x="7475" y="0"/>
              <wp:lineTo x="5115" y="1190"/>
              <wp:lineTo x="0" y="5555"/>
              <wp:lineTo x="0" y="14285"/>
              <wp:lineTo x="3541" y="19444"/>
              <wp:lineTo x="8262" y="21031"/>
              <wp:lineTo x="9049" y="21031"/>
              <wp:lineTo x="11803" y="21031"/>
              <wp:lineTo x="12984" y="21031"/>
              <wp:lineTo x="17311" y="19444"/>
              <wp:lineTo x="21246" y="14285"/>
              <wp:lineTo x="21246" y="11508"/>
              <wp:lineTo x="20852" y="5555"/>
              <wp:lineTo x="16525" y="1587"/>
              <wp:lineTo x="13770" y="0"/>
              <wp:lineTo x="7475"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a:extLst>
                      <a:ext uri="{28A0092B-C50C-407E-A947-70E740481C1C}">
                        <a14:useLocalDpi xmlns:a14="http://schemas.microsoft.com/office/drawing/2010/main" val="0"/>
                      </a:ext>
                    </a:extLst>
                  </a:blip>
                  <a:stretch>
                    <a:fillRect/>
                  </a:stretch>
                </pic:blipFill>
                <pic:spPr>
                  <a:xfrm>
                    <a:off x="0" y="0"/>
                    <a:ext cx="1045845" cy="1036955"/>
                  </a:xfrm>
                  <a:prstGeom prst="rect">
                    <a:avLst/>
                  </a:prstGeom>
                </pic:spPr>
              </pic:pic>
            </a:graphicData>
          </a:graphic>
          <wp14:sizeRelH relativeFrom="margin">
            <wp14:pctWidth>0</wp14:pctWidth>
          </wp14:sizeRelH>
          <wp14:sizeRelV relativeFrom="margin">
            <wp14:pctHeight>0</wp14:pctHeight>
          </wp14:sizeRelV>
        </wp:anchor>
      </w:drawing>
    </w:r>
    <w:r w:rsidR="00070EC7" w:rsidRPr="004300D5">
      <w:rPr>
        <w:b/>
        <w:bCs/>
        <w:sz w:val="36"/>
        <w:szCs w:val="36"/>
      </w:rPr>
      <w:t>Behandelovereenkomst</w:t>
    </w:r>
    <w:r w:rsidR="00D95140" w:rsidRPr="004300D5">
      <w:rPr>
        <w:b/>
        <w:bCs/>
        <w:sz w:val="36"/>
        <w:szCs w:val="36"/>
      </w:rPr>
      <w:t xml:space="preserve"> </w:t>
    </w:r>
    <w:r w:rsidRPr="004300D5">
      <w:rPr>
        <w:b/>
        <w:bCs/>
        <w:sz w:val="36"/>
        <w:szCs w:val="36"/>
      </w:rPr>
      <w:t>Complementaire Kwaliteitstherapeute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13C"/>
    <w:rsid w:val="00070EC7"/>
    <w:rsid w:val="00086287"/>
    <w:rsid w:val="00210BE9"/>
    <w:rsid w:val="003D5EDC"/>
    <w:rsid w:val="004300D5"/>
    <w:rsid w:val="0060559E"/>
    <w:rsid w:val="0067713C"/>
    <w:rsid w:val="006A2A32"/>
    <w:rsid w:val="007E6D4C"/>
    <w:rsid w:val="00854726"/>
    <w:rsid w:val="00877155"/>
    <w:rsid w:val="008F2484"/>
    <w:rsid w:val="009251C4"/>
    <w:rsid w:val="00B21170"/>
    <w:rsid w:val="00B34EF3"/>
    <w:rsid w:val="00B96DE8"/>
    <w:rsid w:val="00CD2392"/>
    <w:rsid w:val="00D11101"/>
    <w:rsid w:val="00D95140"/>
    <w:rsid w:val="00FC607B"/>
    <w:rsid w:val="00FF59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73F9A"/>
  <w15:chartTrackingRefBased/>
  <w15:docId w15:val="{944C797E-4CD5-8D41-A5B8-9FF408676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67713C"/>
    <w:pPr>
      <w:spacing w:before="100" w:beforeAutospacing="1" w:after="100" w:afterAutospacing="1"/>
    </w:pPr>
    <w:rPr>
      <w:rFonts w:ascii="Times New Roman" w:eastAsia="Times New Roman" w:hAnsi="Times New Roman" w:cs="Times New Roman"/>
      <w:lang w:eastAsia="nl-NL"/>
    </w:rPr>
  </w:style>
  <w:style w:type="paragraph" w:styleId="Koptekst">
    <w:name w:val="header"/>
    <w:basedOn w:val="Standaard"/>
    <w:link w:val="KoptekstChar"/>
    <w:uiPriority w:val="99"/>
    <w:unhideWhenUsed/>
    <w:rsid w:val="00070EC7"/>
    <w:pPr>
      <w:tabs>
        <w:tab w:val="center" w:pos="4536"/>
        <w:tab w:val="right" w:pos="9072"/>
      </w:tabs>
    </w:pPr>
  </w:style>
  <w:style w:type="character" w:customStyle="1" w:styleId="KoptekstChar">
    <w:name w:val="Koptekst Char"/>
    <w:basedOn w:val="Standaardalinea-lettertype"/>
    <w:link w:val="Koptekst"/>
    <w:uiPriority w:val="99"/>
    <w:rsid w:val="00070EC7"/>
  </w:style>
  <w:style w:type="paragraph" w:styleId="Voettekst">
    <w:name w:val="footer"/>
    <w:basedOn w:val="Standaard"/>
    <w:link w:val="VoettekstChar"/>
    <w:uiPriority w:val="99"/>
    <w:unhideWhenUsed/>
    <w:rsid w:val="00070EC7"/>
    <w:pPr>
      <w:tabs>
        <w:tab w:val="center" w:pos="4536"/>
        <w:tab w:val="right" w:pos="9072"/>
      </w:tabs>
    </w:pPr>
  </w:style>
  <w:style w:type="character" w:customStyle="1" w:styleId="VoettekstChar">
    <w:name w:val="Voettekst Char"/>
    <w:basedOn w:val="Standaardalinea-lettertype"/>
    <w:link w:val="Voettekst"/>
    <w:uiPriority w:val="99"/>
    <w:rsid w:val="00070EC7"/>
  </w:style>
  <w:style w:type="paragraph" w:styleId="Geenafstand">
    <w:name w:val="No Spacing"/>
    <w:link w:val="GeenafstandChar"/>
    <w:uiPriority w:val="1"/>
    <w:qFormat/>
    <w:rsid w:val="00070EC7"/>
    <w:rPr>
      <w:sz w:val="22"/>
      <w:szCs w:val="22"/>
    </w:rPr>
  </w:style>
  <w:style w:type="character" w:customStyle="1" w:styleId="GeenafstandChar">
    <w:name w:val="Geen afstand Char"/>
    <w:basedOn w:val="Standaardalinea-lettertype"/>
    <w:link w:val="Geenafstand"/>
    <w:uiPriority w:val="1"/>
    <w:rsid w:val="00070EC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7330531">
      <w:bodyDiv w:val="1"/>
      <w:marLeft w:val="0"/>
      <w:marRight w:val="0"/>
      <w:marTop w:val="0"/>
      <w:marBottom w:val="0"/>
      <w:divBdr>
        <w:top w:val="none" w:sz="0" w:space="0" w:color="auto"/>
        <w:left w:val="none" w:sz="0" w:space="0" w:color="auto"/>
        <w:bottom w:val="none" w:sz="0" w:space="0" w:color="auto"/>
        <w:right w:val="none" w:sz="0" w:space="0" w:color="auto"/>
      </w:divBdr>
      <w:divsChild>
        <w:div w:id="658389695">
          <w:marLeft w:val="0"/>
          <w:marRight w:val="0"/>
          <w:marTop w:val="0"/>
          <w:marBottom w:val="0"/>
          <w:divBdr>
            <w:top w:val="none" w:sz="0" w:space="0" w:color="auto"/>
            <w:left w:val="none" w:sz="0" w:space="0" w:color="auto"/>
            <w:bottom w:val="none" w:sz="0" w:space="0" w:color="auto"/>
            <w:right w:val="none" w:sz="0" w:space="0" w:color="auto"/>
          </w:divBdr>
          <w:divsChild>
            <w:div w:id="868375886">
              <w:marLeft w:val="0"/>
              <w:marRight w:val="0"/>
              <w:marTop w:val="0"/>
              <w:marBottom w:val="0"/>
              <w:divBdr>
                <w:top w:val="none" w:sz="0" w:space="0" w:color="auto"/>
                <w:left w:val="none" w:sz="0" w:space="0" w:color="auto"/>
                <w:bottom w:val="none" w:sz="0" w:space="0" w:color="auto"/>
                <w:right w:val="none" w:sz="0" w:space="0" w:color="auto"/>
              </w:divBdr>
              <w:divsChild>
                <w:div w:id="12592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4A68A-4EFF-4126-8629-6DBDB4A74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70</Words>
  <Characters>2587</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van der Wilk</dc:creator>
  <cp:keywords/>
  <dc:description/>
  <cp:lastModifiedBy>Sjannie</cp:lastModifiedBy>
  <cp:revision>3</cp:revision>
  <cp:lastPrinted>2020-07-21T11:01:00Z</cp:lastPrinted>
  <dcterms:created xsi:type="dcterms:W3CDTF">2021-01-14T11:06:00Z</dcterms:created>
  <dcterms:modified xsi:type="dcterms:W3CDTF">2021-01-14T18:10:00Z</dcterms:modified>
</cp:coreProperties>
</file>